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6153C3A9" w:rsidR="00090138" w:rsidRPr="008016CE" w:rsidRDefault="00C8597D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payroll-typ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payroll-type»</w:t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</w:t>
      </w:r>
      <w:bookmarkStart w:id="0" w:name="_GoBack"/>
      <w:bookmarkEnd w:id="0"/>
      <w:r w:rsidR="00090138"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2875"/>
        <w:gridCol w:w="3780"/>
        <w:gridCol w:w="2700"/>
        <w:gridCol w:w="1800"/>
        <w:gridCol w:w="2520"/>
        <w:gridCol w:w="1890"/>
        <w:gridCol w:w="2070"/>
      </w:tblGrid>
      <w:tr w:rsidR="00C8597D" w14:paraId="58814CCF" w14:textId="77777777" w:rsidTr="00C8597D">
        <w:tc>
          <w:tcPr>
            <w:tcW w:w="2875" w:type="dxa"/>
          </w:tcPr>
          <w:p w14:paraId="21AA41F7" w14:textId="6B8E0D7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3780" w:type="dxa"/>
          </w:tcPr>
          <w:p w14:paraId="514E57CA" w14:textId="4BCA454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/Department</w:t>
            </w:r>
          </w:p>
        </w:tc>
        <w:tc>
          <w:tcPr>
            <w:tcW w:w="2700" w:type="dxa"/>
          </w:tcPr>
          <w:p w14:paraId="44480A41" w14:textId="52C9F42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800" w:type="dxa"/>
          </w:tcPr>
          <w:p w14:paraId="1A41A37E" w14:textId="4C284693" w:rsidR="00C8597D" w:rsidRDefault="00C8597D" w:rsidP="00F1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/Mo.</w:t>
            </w:r>
          </w:p>
          <w:p w14:paraId="1BB16D9C" w14:textId="7A2D1E28" w:rsidR="00C8597D" w:rsidRDefault="00C8597D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195AC6E2" w14:textId="6EAA6417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</w:t>
            </w:r>
          </w:p>
        </w:tc>
        <w:tc>
          <w:tcPr>
            <w:tcW w:w="2070" w:type="dxa"/>
          </w:tcPr>
          <w:p w14:paraId="3EBC4A75" w14:textId="4C22659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</w:tr>
      <w:tr w:rsidR="00C8597D" w14:paraId="179C2EF9" w14:textId="77777777" w:rsidTr="00C8597D">
        <w:tc>
          <w:tcPr>
            <w:tcW w:w="2875" w:type="dxa"/>
          </w:tcPr>
          <w:p w14:paraId="5095DD2B" w14:textId="77777777" w:rsidR="00C8597D" w:rsidRDefault="00C8597D" w:rsidP="001A4ED9">
            <w:pPr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3780" w:type="dxa"/>
          </w:tcPr>
          <w:p w14:paraId="78D16EF3" w14:textId="77777777" w:rsidR="00C8597D" w:rsidRDefault="00C8597D" w:rsidP="00116B4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DA0B4F9" w14:textId="77777777" w:rsidR="00C8597D" w:rsidRDefault="00C8597D" w:rsidP="00116B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529FC7" w14:textId="1ABE3269" w:rsidR="00C8597D" w:rsidRDefault="00C8597D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nil"/>
            </w:tcBorders>
          </w:tcPr>
          <w:p w14:paraId="001A05C2" w14:textId="77777777" w:rsidR="00C8597D" w:rsidRDefault="00C8597D" w:rsidP="00BE3B2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0E571C4A" w14:textId="77777777" w:rsidR="00C8597D" w:rsidRDefault="00C8597D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5511E3" w14:textId="33DDFCED" w:rsidR="00C8597D" w:rsidRDefault="00C8597D" w:rsidP="001A4ED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21425431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>I CERTIFY on my official oath that the above PAYROLL is correct and the services have been duly rendered and stated.</w:t>
      </w:r>
    </w:p>
    <w:p w14:paraId="08A49BF1" w14:textId="258708A7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863C775" w14:textId="3D691A0D" w:rsidR="008F3533" w:rsidRDefault="008F3533" w:rsidP="00090138">
      <w:pPr>
        <w:spacing w:after="0"/>
        <w:rPr>
          <w:sz w:val="20"/>
          <w:szCs w:val="20"/>
        </w:rPr>
      </w:pPr>
    </w:p>
    <w:p w14:paraId="04194828" w14:textId="1305DDC2" w:rsidR="00A22954" w:rsidRPr="00A22954" w:rsidRDefault="00A22954" w:rsidP="00090138">
      <w:pPr>
        <w:spacing w:after="0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LEMELLE L. MONTALLANA, DM-HRM</w:t>
      </w:r>
    </w:p>
    <w:p w14:paraId="63190728" w14:textId="546EF24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>Vice-</w:t>
      </w:r>
      <w:r w:rsidRPr="00875D5D">
        <w:rPr>
          <w:rFonts w:ascii="Calibri" w:eastAsia="Times New Roman" w:hAnsi="Calibri" w:cs="Times New Roman"/>
          <w:sz w:val="20"/>
          <w:szCs w:val="20"/>
        </w:rPr>
        <w:t>President</w:t>
      </w: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 xml:space="preserve"> for Administration and Finance</w:t>
      </w:r>
    </w:p>
    <w:p w14:paraId="3F525E12" w14:textId="3D4EFA2F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9E0B7E4" w14:textId="3529F71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5F9F3F8" w14:textId="26F192EA" w:rsidR="00A22954" w:rsidRP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PPROVED Payable from the APPROPRIATION for:</w:t>
      </w:r>
    </w:p>
    <w:sectPr w:rsidR="00A22954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F15C08" w:rsidRDefault="00F15C08">
      <w:pPr>
        <w:spacing w:after="0"/>
      </w:pPr>
      <w:r>
        <w:separator/>
      </w:r>
    </w:p>
  </w:endnote>
  <w:endnote w:type="continuationSeparator" w:id="0">
    <w:p w14:paraId="1FAA351D" w14:textId="77777777" w:rsidR="00F15C08" w:rsidRDefault="00F15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F15C08" w:rsidRPr="00B57825" w:rsidRDefault="00F15C08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F15C08" w:rsidRPr="007A5379" w:rsidRDefault="00F15C0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F15C08" w:rsidRDefault="00F15C08">
      <w:pPr>
        <w:spacing w:after="0"/>
      </w:pPr>
      <w:r>
        <w:separator/>
      </w:r>
    </w:p>
  </w:footnote>
  <w:footnote w:type="continuationSeparator" w:id="0">
    <w:p w14:paraId="75DA8289" w14:textId="77777777" w:rsidR="00F15C08" w:rsidRDefault="00F15C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F15C08" w:rsidRPr="002E1E13" w14:paraId="79F647C0" w14:textId="77777777" w:rsidTr="00B166EB">
      <w:tc>
        <w:tcPr>
          <w:tcW w:w="6480" w:type="dxa"/>
        </w:tcPr>
        <w:p w14:paraId="35152B69" w14:textId="046A6779" w:rsidR="00F15C08" w:rsidRPr="002E1E13" w:rsidRDefault="00F15C08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F15C08" w:rsidRPr="002E1E13" w:rsidRDefault="00F15C08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35BABD69" w:rsidR="00F15C08" w:rsidRPr="002E1E13" w:rsidRDefault="00F15C08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A55BD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A55BD0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F15C08" w:rsidRPr="002E1E13" w:rsidRDefault="00F15C08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15C08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15C08" w:rsidRPr="007A5379" w:rsidRDefault="00F15C0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  <w:p w14:paraId="4D7E36D6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5F01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16B4D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222E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4938"/>
    <w:rsid w:val="004E7AE5"/>
    <w:rsid w:val="004F6830"/>
    <w:rsid w:val="00500680"/>
    <w:rsid w:val="00504757"/>
    <w:rsid w:val="00505091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55BD0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00E8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E3B2B"/>
    <w:rsid w:val="00C046FD"/>
    <w:rsid w:val="00C1026A"/>
    <w:rsid w:val="00C155A9"/>
    <w:rsid w:val="00C32DC3"/>
    <w:rsid w:val="00C40601"/>
    <w:rsid w:val="00C445C7"/>
    <w:rsid w:val="00C52C93"/>
    <w:rsid w:val="00C54F17"/>
    <w:rsid w:val="00C57194"/>
    <w:rsid w:val="00C76FF6"/>
    <w:rsid w:val="00C8597D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EF1D45"/>
    <w:rsid w:val="00F13CF3"/>
    <w:rsid w:val="00F15C08"/>
    <w:rsid w:val="00F1708A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891C-5602-49D3-B2E9-1941CB8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11</cp:revision>
  <cp:lastPrinted>2016-03-20T17:13:00Z</cp:lastPrinted>
  <dcterms:created xsi:type="dcterms:W3CDTF">2017-08-10T01:52:00Z</dcterms:created>
  <dcterms:modified xsi:type="dcterms:W3CDTF">2018-09-02T02:35:00Z</dcterms:modified>
</cp:coreProperties>
</file>